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650E" w14:textId="77777777" w:rsidR="00FE26AB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0B5ABADB" w14:textId="77777777" w:rsidR="00FE26AB" w:rsidRPr="00522E39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6EF5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文化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6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EF7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EF8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EF9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EFA" w14:textId="31B58E9D" w:rsidR="002E1D6B" w:rsidRPr="00C660D0" w:rsidRDefault="00C2778E" w:rsidP="00C660D0">
      <w:pPr>
        <w:ind w:leftChars="486" w:left="1021" w:firstLineChars="100" w:firstLine="180"/>
        <w:rPr>
          <w:rFonts w:ascii="HG丸ｺﾞｼｯｸM-PRO" w:eastAsia="HG丸ｺﾞｼｯｸM-PRO" w:hAnsi="HG丸ｺﾞｼｯｸM-PRO"/>
          <w:dstrike/>
          <w:sz w:val="18"/>
          <w:szCs w:val="18"/>
        </w:rPr>
      </w:pPr>
      <w:r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府民文化行政の総合調整等、部の分掌事務を円滑に推進しています</w:t>
      </w:r>
      <w:r w:rsidR="002E1D6B"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EFB" w14:textId="77777777" w:rsidR="002E1D6B" w:rsidRDefault="002E1D6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6FB09A5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7ADD9F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904042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FE0827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F8BBAD3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8B17D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1DFE6C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EB67058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00A43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BA9311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CE22E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31D5A3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1BFF6D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522B896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6D9FE5" w14:textId="77777777" w:rsidR="00FE26AB" w:rsidRPr="00E255D1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101030FB" w14:textId="749BF61F" w:rsidR="00FE26AB" w:rsidRDefault="00FE26AB" w:rsidP="00FE26AB">
      <w:pPr>
        <w:ind w:firstLineChars="4700" w:firstLine="943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文化総務事業</w:t>
      </w:r>
    </w:p>
    <w:sectPr w:rsidR="00FE26A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4171F" w14:textId="77777777" w:rsidR="00F57ED7" w:rsidRDefault="00F57ED7" w:rsidP="00307CCF">
      <w:r>
        <w:separator/>
      </w:r>
    </w:p>
  </w:endnote>
  <w:endnote w:type="continuationSeparator" w:id="0">
    <w:p w14:paraId="64B53E11" w14:textId="77777777" w:rsidR="00F57ED7" w:rsidRDefault="00F57ED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CFFCD" w14:textId="77777777" w:rsidR="00F72BD8" w:rsidRPr="00B730A2" w:rsidRDefault="00F72BD8" w:rsidP="00F72BD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250E402E" w14:textId="77777777" w:rsidR="00F72BD8" w:rsidRDefault="00F72BD8" w:rsidP="00F72BD8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府民文化総務事業</w:t>
    </w:r>
  </w:p>
  <w:p w14:paraId="5D0D70A5" w14:textId="77777777" w:rsidR="00837708" w:rsidRPr="00F72BD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2ED2" w14:textId="77777777" w:rsidR="00F57ED7" w:rsidRDefault="00F57ED7" w:rsidP="00307CCF">
      <w:r>
        <w:separator/>
      </w:r>
    </w:p>
  </w:footnote>
  <w:footnote w:type="continuationSeparator" w:id="0">
    <w:p w14:paraId="1BA78D8C" w14:textId="77777777" w:rsidR="00F57ED7" w:rsidRDefault="00F57ED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255D1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57ED7"/>
    <w:rsid w:val="00F600CE"/>
    <w:rsid w:val="00F602E1"/>
    <w:rsid w:val="00F66D6C"/>
    <w:rsid w:val="00F676C0"/>
    <w:rsid w:val="00F70A44"/>
    <w:rsid w:val="00F711A3"/>
    <w:rsid w:val="00F72BD8"/>
    <w:rsid w:val="00F73B22"/>
    <w:rsid w:val="00F77045"/>
    <w:rsid w:val="00F8776B"/>
    <w:rsid w:val="00F9069B"/>
    <w:rsid w:val="00F92477"/>
    <w:rsid w:val="00F94404"/>
    <w:rsid w:val="00FA4602"/>
    <w:rsid w:val="00FC29A2"/>
    <w:rsid w:val="00FD373E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55E26-F843-4CC0-98DB-F8ED02E8C390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93B75D3F-67FA-456A-85F9-A4DC87B373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1:00Z</dcterms:created>
  <dcterms:modified xsi:type="dcterms:W3CDTF">2014-08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